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5F6F4" w14:textId="193DE127" w:rsidR="006259A9" w:rsidRPr="008B1955" w:rsidRDefault="00136EEF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 w:rsidRPr="008B1955">
        <w:rPr>
          <w:rFonts w:ascii="Arial" w:eastAsia="Arial" w:hAnsi="Arial" w:cs="Arial"/>
          <w:sz w:val="24"/>
          <w:szCs w:val="24"/>
        </w:rPr>
        <w:t>O presente relatório, entregue ao término de cada módulo, tem por objetivo avaliar o desenvolvimento das atividades durante o curso de aprendizagem. A entrega deste relatório ao setor responsável por estágios</w:t>
      </w:r>
      <w:r w:rsidR="008B1955" w:rsidRPr="008B1955">
        <w:rPr>
          <w:rFonts w:ascii="Arial" w:eastAsia="Arial" w:hAnsi="Arial" w:cs="Arial"/>
          <w:sz w:val="24"/>
          <w:szCs w:val="24"/>
        </w:rPr>
        <w:t>,</w:t>
      </w:r>
      <w:r w:rsidRPr="008B1955">
        <w:rPr>
          <w:rFonts w:ascii="Arial" w:eastAsia="Arial" w:hAnsi="Arial" w:cs="Arial"/>
          <w:sz w:val="24"/>
          <w:szCs w:val="24"/>
        </w:rPr>
        <w:t xml:space="preserve"> </w:t>
      </w:r>
      <w:r w:rsidR="008B1955" w:rsidRPr="008B1955">
        <w:rPr>
          <w:rFonts w:ascii="Arial" w:eastAsia="Arial" w:hAnsi="Arial" w:cs="Arial"/>
          <w:sz w:val="24"/>
          <w:szCs w:val="24"/>
        </w:rPr>
        <w:t xml:space="preserve">extensão </w:t>
      </w:r>
      <w:r w:rsidRPr="008B1955">
        <w:rPr>
          <w:rFonts w:ascii="Arial" w:eastAsia="Arial" w:hAnsi="Arial" w:cs="Arial"/>
          <w:sz w:val="24"/>
          <w:szCs w:val="24"/>
        </w:rPr>
        <w:t xml:space="preserve">e afins do </w:t>
      </w:r>
      <w:r w:rsidRPr="00545575">
        <w:rPr>
          <w:rFonts w:ascii="Arial" w:eastAsia="Arial" w:hAnsi="Arial" w:cs="Arial"/>
          <w:b/>
          <w:i/>
          <w:sz w:val="24"/>
          <w:szCs w:val="24"/>
        </w:rPr>
        <w:t>Campus</w:t>
      </w:r>
      <w:r w:rsidRPr="008B1955">
        <w:rPr>
          <w:rFonts w:ascii="Arial" w:eastAsia="Arial" w:hAnsi="Arial" w:cs="Arial"/>
          <w:sz w:val="24"/>
          <w:szCs w:val="24"/>
        </w:rPr>
        <w:t xml:space="preserve"> do IFPE em que o aprendiz estuda, devidamente preenchido e assinado pelo </w:t>
      </w:r>
      <w:r w:rsidRPr="008B1955">
        <w:rPr>
          <w:rFonts w:ascii="Arial" w:eastAsia="Arial" w:hAnsi="Arial" w:cs="Arial"/>
          <w:b/>
          <w:sz w:val="24"/>
          <w:szCs w:val="24"/>
        </w:rPr>
        <w:t>Aprendiz</w:t>
      </w:r>
      <w:r w:rsidRPr="008B1955">
        <w:rPr>
          <w:rFonts w:ascii="Arial" w:eastAsia="Arial" w:hAnsi="Arial" w:cs="Arial"/>
          <w:sz w:val="24"/>
          <w:szCs w:val="24"/>
        </w:rPr>
        <w:t xml:space="preserve">, pelo </w:t>
      </w:r>
      <w:r w:rsidRPr="008B1955">
        <w:rPr>
          <w:rFonts w:ascii="Arial" w:eastAsia="Arial" w:hAnsi="Arial" w:cs="Arial"/>
          <w:b/>
          <w:sz w:val="24"/>
          <w:szCs w:val="24"/>
        </w:rPr>
        <w:t>Empregado Monitor</w:t>
      </w:r>
      <w:r w:rsidRPr="008B1955">
        <w:rPr>
          <w:rFonts w:ascii="Arial" w:eastAsia="Arial" w:hAnsi="Arial" w:cs="Arial"/>
          <w:sz w:val="24"/>
          <w:szCs w:val="24"/>
        </w:rPr>
        <w:t xml:space="preserve"> e pelo </w:t>
      </w:r>
      <w:r w:rsidRPr="008B1955">
        <w:rPr>
          <w:rFonts w:ascii="Arial" w:eastAsia="Arial" w:hAnsi="Arial" w:cs="Arial"/>
          <w:b/>
          <w:sz w:val="24"/>
          <w:szCs w:val="24"/>
        </w:rPr>
        <w:t>Orientador</w:t>
      </w:r>
      <w:r w:rsidRPr="008B1955">
        <w:rPr>
          <w:rFonts w:ascii="Arial" w:eastAsia="Arial" w:hAnsi="Arial" w:cs="Arial"/>
          <w:sz w:val="24"/>
          <w:szCs w:val="24"/>
        </w:rPr>
        <w:t xml:space="preserve">, cumpre as exigências do §1º do art. 8º do Decreto nº. 9.579/2018 de 22 de novembro de 2018. </w:t>
      </w:r>
    </w:p>
    <w:p w14:paraId="505F9B4C" w14:textId="77777777" w:rsidR="006259A9" w:rsidRDefault="006259A9">
      <w:pPr>
        <w:spacing w:after="0" w:line="240" w:lineRule="auto"/>
        <w:ind w:left="0" w:hanging="2"/>
      </w:pPr>
    </w:p>
    <w:tbl>
      <w:tblPr>
        <w:tblStyle w:val="a"/>
        <w:tblW w:w="98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19"/>
        <w:gridCol w:w="3685"/>
      </w:tblGrid>
      <w:tr w:rsidR="006259A9" w14:paraId="62F55860" w14:textId="77777777">
        <w:trPr>
          <w:trHeight w:val="227"/>
        </w:trPr>
        <w:tc>
          <w:tcPr>
            <w:tcW w:w="9889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ED59656" w14:textId="77777777" w:rsidR="006259A9" w:rsidRDefault="00136EEF">
            <w:pPr>
              <w:spacing w:after="0"/>
              <w:ind w:left="0" w:hanging="2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ódulo do Relatório: ______ Período do módulo: _____/_____/_____ à _____/_____/_____ (__ meses)</w:t>
            </w:r>
          </w:p>
        </w:tc>
      </w:tr>
      <w:tr w:rsidR="006259A9" w14:paraId="003AEC5B" w14:textId="77777777">
        <w:trPr>
          <w:trHeight w:val="227"/>
        </w:trPr>
        <w:tc>
          <w:tcPr>
            <w:tcW w:w="98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794C53E2" w14:textId="77777777" w:rsidR="006259A9" w:rsidRDefault="00136EEF">
            <w:pPr>
              <w:spacing w:after="0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ENDIZ</w:t>
            </w:r>
          </w:p>
        </w:tc>
      </w:tr>
      <w:tr w:rsidR="006259A9" w14:paraId="20B64F45" w14:textId="77777777">
        <w:trPr>
          <w:trHeight w:val="227"/>
        </w:trPr>
        <w:tc>
          <w:tcPr>
            <w:tcW w:w="98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8A1E38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Aprendiz:</w:t>
            </w:r>
          </w:p>
        </w:tc>
      </w:tr>
      <w:tr w:rsidR="006259A9" w14:paraId="69F5381D" w14:textId="77777777">
        <w:trPr>
          <w:trHeight w:val="227"/>
        </w:trPr>
        <w:tc>
          <w:tcPr>
            <w:tcW w:w="62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0BD4C6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rícula:</w:t>
            </w:r>
          </w:p>
        </w:tc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EE6714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rso:</w:t>
            </w:r>
          </w:p>
        </w:tc>
      </w:tr>
      <w:tr w:rsidR="006259A9" w14:paraId="5BBB87C2" w14:textId="77777777">
        <w:trPr>
          <w:trHeight w:val="227"/>
        </w:trPr>
        <w:tc>
          <w:tcPr>
            <w:tcW w:w="62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76A62B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efone/Celular:</w:t>
            </w:r>
          </w:p>
        </w:tc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1C692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-mail:</w:t>
            </w:r>
          </w:p>
        </w:tc>
      </w:tr>
      <w:tr w:rsidR="006259A9" w14:paraId="67266EDC" w14:textId="77777777">
        <w:trPr>
          <w:trHeight w:val="227"/>
        </w:trPr>
        <w:tc>
          <w:tcPr>
            <w:tcW w:w="98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44540A92" w14:textId="77777777" w:rsidR="006259A9" w:rsidRDefault="00136EEF">
            <w:pPr>
              <w:spacing w:after="0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DENTE</w:t>
            </w:r>
          </w:p>
        </w:tc>
      </w:tr>
      <w:tr w:rsidR="006259A9" w14:paraId="3867DC4B" w14:textId="77777777">
        <w:trPr>
          <w:trHeight w:val="227"/>
        </w:trPr>
        <w:tc>
          <w:tcPr>
            <w:tcW w:w="98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77D65F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zão Social:</w:t>
            </w:r>
          </w:p>
        </w:tc>
      </w:tr>
      <w:tr w:rsidR="006259A9" w14:paraId="216E91F3" w14:textId="77777777">
        <w:trPr>
          <w:trHeight w:val="227"/>
        </w:trPr>
        <w:tc>
          <w:tcPr>
            <w:tcW w:w="98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7B04AA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Empregado Monitor:</w:t>
            </w:r>
          </w:p>
        </w:tc>
      </w:tr>
      <w:tr w:rsidR="006259A9" w14:paraId="0BD97569" w14:textId="77777777">
        <w:trPr>
          <w:trHeight w:val="227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E1E6DA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to:</w:t>
            </w: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620F49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rgo:</w:t>
            </w:r>
          </w:p>
        </w:tc>
        <w:tc>
          <w:tcPr>
            <w:tcW w:w="36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F15867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-mail:</w:t>
            </w:r>
          </w:p>
        </w:tc>
      </w:tr>
    </w:tbl>
    <w:p w14:paraId="3079F8B7" w14:textId="77777777" w:rsidR="006259A9" w:rsidRDefault="006259A9">
      <w:pPr>
        <w:spacing w:after="0" w:line="240" w:lineRule="auto"/>
        <w:ind w:left="0" w:hanging="2"/>
        <w:rPr>
          <w:sz w:val="24"/>
          <w:szCs w:val="24"/>
        </w:rPr>
      </w:pPr>
    </w:p>
    <w:p w14:paraId="52474777" w14:textId="77777777" w:rsidR="006259A9" w:rsidRDefault="00136EEF">
      <w:pPr>
        <w:numPr>
          <w:ilvl w:val="0"/>
          <w:numId w:val="2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lação de Atividades do Módulo ____: (observar as atividades descritas no resumo do curso)</w:t>
      </w:r>
    </w:p>
    <w:tbl>
      <w:tblPr>
        <w:tblStyle w:val="a0"/>
        <w:tblW w:w="9781" w:type="dxa"/>
        <w:tblInd w:w="-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6"/>
        <w:gridCol w:w="1134"/>
        <w:gridCol w:w="1842"/>
      </w:tblGrid>
      <w:tr w:rsidR="006259A9" w14:paraId="1E98C875" w14:textId="77777777">
        <w:trPr>
          <w:cantSplit/>
        </w:trPr>
        <w:tc>
          <w:tcPr>
            <w:tcW w:w="5529" w:type="dxa"/>
            <w:vMerge w:val="restart"/>
          </w:tcPr>
          <w:p w14:paraId="138D88E9" w14:textId="77777777" w:rsidR="006259A9" w:rsidRDefault="00136EEF">
            <w:pPr>
              <w:spacing w:after="0" w:line="240" w:lineRule="auto"/>
              <w:ind w:left="0" w:hanging="2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odas as atividades previstas foram realizadas?</w:t>
            </w:r>
          </w:p>
        </w:tc>
        <w:tc>
          <w:tcPr>
            <w:tcW w:w="1276" w:type="dxa"/>
          </w:tcPr>
          <w:p w14:paraId="37C9FC9B" w14:textId="77777777" w:rsidR="006259A9" w:rsidRDefault="00136EEF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134" w:type="dxa"/>
          </w:tcPr>
          <w:p w14:paraId="5AEC955B" w14:textId="77777777" w:rsidR="006259A9" w:rsidRDefault="00136EEF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ão</w:t>
            </w:r>
          </w:p>
        </w:tc>
        <w:tc>
          <w:tcPr>
            <w:tcW w:w="1842" w:type="dxa"/>
          </w:tcPr>
          <w:p w14:paraId="412AB61A" w14:textId="77777777" w:rsidR="006259A9" w:rsidRDefault="00136EEF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rcialmente</w:t>
            </w:r>
          </w:p>
        </w:tc>
      </w:tr>
      <w:tr w:rsidR="006259A9" w14:paraId="44F98556" w14:textId="77777777">
        <w:trPr>
          <w:cantSplit/>
        </w:trPr>
        <w:tc>
          <w:tcPr>
            <w:tcW w:w="5529" w:type="dxa"/>
            <w:vMerge/>
          </w:tcPr>
          <w:p w14:paraId="664EEF24" w14:textId="77777777" w:rsidR="006259A9" w:rsidRDefault="00625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lef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93295" w14:textId="77777777" w:rsidR="006259A9" w:rsidRDefault="00136EEF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  </w:t>
            </w:r>
          </w:p>
        </w:tc>
        <w:tc>
          <w:tcPr>
            <w:tcW w:w="1134" w:type="dxa"/>
          </w:tcPr>
          <w:p w14:paraId="16567DA9" w14:textId="77777777" w:rsidR="006259A9" w:rsidRDefault="00136EEF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  </w:t>
            </w:r>
          </w:p>
        </w:tc>
        <w:tc>
          <w:tcPr>
            <w:tcW w:w="1842" w:type="dxa"/>
          </w:tcPr>
          <w:p w14:paraId="0F1F75DE" w14:textId="77777777" w:rsidR="006259A9" w:rsidRDefault="00136EEF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  </w:t>
            </w:r>
          </w:p>
        </w:tc>
      </w:tr>
    </w:tbl>
    <w:p w14:paraId="337D1D38" w14:textId="77777777" w:rsidR="006259A9" w:rsidRDefault="006259A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61D6B32D" w14:textId="77777777" w:rsidR="006259A9" w:rsidRDefault="00136EEF">
      <w:pPr>
        <w:numPr>
          <w:ilvl w:val="1"/>
          <w:numId w:val="2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Descreva atividades que foram realizadas parcialmente ou que não foram realizadas e justifique.</w:t>
      </w:r>
    </w:p>
    <w:tbl>
      <w:tblPr>
        <w:tblStyle w:val="a1"/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6259A9" w14:paraId="3C2532F8" w14:textId="77777777">
        <w:tc>
          <w:tcPr>
            <w:tcW w:w="9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A4AA48" w14:textId="77777777" w:rsidR="006259A9" w:rsidRDefault="00136EE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     </w:t>
            </w:r>
          </w:p>
        </w:tc>
      </w:tr>
    </w:tbl>
    <w:p w14:paraId="7A213160" w14:textId="77777777" w:rsidR="006259A9" w:rsidRDefault="006259A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6670358C" w14:textId="77777777" w:rsidR="006259A9" w:rsidRDefault="00136EEF">
      <w:pPr>
        <w:numPr>
          <w:ilvl w:val="1"/>
          <w:numId w:val="1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Realizou atividades </w:t>
      </w:r>
      <w:r>
        <w:rPr>
          <w:rFonts w:ascii="Arial" w:eastAsia="Arial" w:hAnsi="Arial" w:cs="Arial"/>
          <w:sz w:val="24"/>
          <w:szCs w:val="24"/>
          <w:u w:val="single"/>
        </w:rPr>
        <w:t>não</w:t>
      </w:r>
      <w:r>
        <w:rPr>
          <w:rFonts w:ascii="Arial" w:eastAsia="Arial" w:hAnsi="Arial" w:cs="Arial"/>
          <w:sz w:val="24"/>
          <w:szCs w:val="24"/>
        </w:rPr>
        <w:t xml:space="preserve"> previstas no resumo do curso?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(    ) Sim (    ) Não</w:t>
      </w:r>
    </w:p>
    <w:tbl>
      <w:tblPr>
        <w:tblStyle w:val="a2"/>
        <w:tblW w:w="9832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2"/>
      </w:tblGrid>
      <w:tr w:rsidR="006259A9" w14:paraId="7D2CAAF0" w14:textId="77777777">
        <w:trPr>
          <w:jc w:val="center"/>
        </w:trPr>
        <w:tc>
          <w:tcPr>
            <w:tcW w:w="9832" w:type="dxa"/>
          </w:tcPr>
          <w:p w14:paraId="79C3177E" w14:textId="77777777" w:rsidR="006259A9" w:rsidRDefault="006259A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C694298" w14:textId="77777777" w:rsidR="006259A9" w:rsidRDefault="00136EEF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eva outras atividades realizadas</w:t>
            </w:r>
          </w:p>
        </w:tc>
      </w:tr>
      <w:tr w:rsidR="006259A9" w14:paraId="59D50F9F" w14:textId="77777777">
        <w:trPr>
          <w:jc w:val="center"/>
        </w:trPr>
        <w:tc>
          <w:tcPr>
            <w:tcW w:w="9832" w:type="dxa"/>
          </w:tcPr>
          <w:p w14:paraId="35A6C4B4" w14:textId="77777777" w:rsidR="006259A9" w:rsidRDefault="00136EE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     </w:t>
            </w:r>
          </w:p>
        </w:tc>
      </w:tr>
    </w:tbl>
    <w:p w14:paraId="5DC5259F" w14:textId="77777777" w:rsidR="006259A9" w:rsidRDefault="006259A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6F411CF3" w14:textId="77777777" w:rsidR="006259A9" w:rsidRDefault="00136EEF">
      <w:pPr>
        <w:numPr>
          <w:ilvl w:val="1"/>
          <w:numId w:val="1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Em caso afirmativo, justifique: </w:t>
      </w:r>
    </w:p>
    <w:tbl>
      <w:tblPr>
        <w:tblStyle w:val="a3"/>
        <w:tblW w:w="98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2"/>
      </w:tblGrid>
      <w:tr w:rsidR="006259A9" w14:paraId="20662C32" w14:textId="77777777">
        <w:trPr>
          <w:trHeight w:val="295"/>
          <w:jc w:val="center"/>
        </w:trPr>
        <w:tc>
          <w:tcPr>
            <w:tcW w:w="98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008E77" w14:textId="77777777" w:rsidR="006259A9" w:rsidRDefault="00136EE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     </w:t>
            </w:r>
          </w:p>
        </w:tc>
      </w:tr>
    </w:tbl>
    <w:p w14:paraId="0ABA4027" w14:textId="77777777" w:rsidR="006259A9" w:rsidRDefault="006259A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263BBE4F" w14:textId="102DB825" w:rsidR="006259A9" w:rsidRDefault="00136EEF">
      <w:pPr>
        <w:numPr>
          <w:ilvl w:val="0"/>
          <w:numId w:val="2"/>
        </w:numPr>
        <w:spacing w:after="0"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Avaliação da aprendizagem </w:t>
      </w:r>
      <w:r w:rsidR="00545575">
        <w:rPr>
          <w:rFonts w:ascii="Arial" w:eastAsia="Arial" w:hAnsi="Arial" w:cs="Arial"/>
          <w:b/>
        </w:rPr>
        <w:t>pelo discente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D00A1A2" w14:textId="77777777" w:rsidR="006259A9" w:rsidRDefault="00136EEF">
      <w:pPr>
        <w:numPr>
          <w:ilvl w:val="1"/>
          <w:numId w:val="2"/>
        </w:numPr>
        <w:spacing w:after="0"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entários do(a) aprendiz sobre o desenvolvimento das atividades:</w:t>
      </w:r>
    </w:p>
    <w:tbl>
      <w:tblPr>
        <w:tblStyle w:val="a4"/>
        <w:tblW w:w="98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2"/>
      </w:tblGrid>
      <w:tr w:rsidR="006259A9" w14:paraId="166059BC" w14:textId="77777777">
        <w:trPr>
          <w:trHeight w:val="393"/>
          <w:jc w:val="center"/>
        </w:trPr>
        <w:tc>
          <w:tcPr>
            <w:tcW w:w="98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45A1E2" w14:textId="77777777" w:rsidR="006259A9" w:rsidRDefault="006259A9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14:paraId="095F33E1" w14:textId="77777777" w:rsidR="006259A9" w:rsidRDefault="00136EEF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455E328" w14:textId="77777777" w:rsidR="006259A9" w:rsidRDefault="00136EEF">
      <w:pPr>
        <w:numPr>
          <w:ilvl w:val="1"/>
          <w:numId w:val="2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l conceito você atribui ao desenvolvimento de suas atividades neste módulo? </w:t>
      </w:r>
    </w:p>
    <w:tbl>
      <w:tblPr>
        <w:tblStyle w:val="a5"/>
        <w:tblW w:w="9778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6259A9" w14:paraId="09A513A7" w14:textId="77777777">
        <w:trPr>
          <w:jc w:val="right"/>
        </w:trPr>
        <w:tc>
          <w:tcPr>
            <w:tcW w:w="1955" w:type="dxa"/>
          </w:tcPr>
          <w:p w14:paraId="0DF833A6" w14:textId="77777777" w:rsidR="006259A9" w:rsidRDefault="00136EE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  ) Excelente        </w:t>
            </w:r>
          </w:p>
        </w:tc>
        <w:tc>
          <w:tcPr>
            <w:tcW w:w="1955" w:type="dxa"/>
          </w:tcPr>
          <w:p w14:paraId="05E2310A" w14:textId="77777777" w:rsidR="006259A9" w:rsidRDefault="00136EE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  ) Bom          </w:t>
            </w:r>
          </w:p>
        </w:tc>
        <w:tc>
          <w:tcPr>
            <w:tcW w:w="1956" w:type="dxa"/>
          </w:tcPr>
          <w:p w14:paraId="517FF5EB" w14:textId="77777777" w:rsidR="006259A9" w:rsidRDefault="00136EE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  ) Regular     </w:t>
            </w:r>
          </w:p>
        </w:tc>
        <w:tc>
          <w:tcPr>
            <w:tcW w:w="1956" w:type="dxa"/>
          </w:tcPr>
          <w:p w14:paraId="350A156F" w14:textId="77777777" w:rsidR="006259A9" w:rsidRDefault="00136EE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  ) Ruim</w:t>
            </w:r>
          </w:p>
        </w:tc>
        <w:tc>
          <w:tcPr>
            <w:tcW w:w="1956" w:type="dxa"/>
          </w:tcPr>
          <w:p w14:paraId="5EE50DBA" w14:textId="77777777" w:rsidR="006259A9" w:rsidRDefault="00136EE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  ) Péssimo</w:t>
            </w:r>
          </w:p>
          <w:p w14:paraId="144C8093" w14:textId="77777777" w:rsidR="006259A9" w:rsidRDefault="006259A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14:paraId="55ED3F5F" w14:textId="77777777" w:rsidR="006259A9" w:rsidRDefault="006259A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CEFB5FA" w14:textId="77777777" w:rsidR="006259A9" w:rsidRDefault="006259A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3324F629" w14:textId="77777777" w:rsidR="006259A9" w:rsidRDefault="00136EEF">
      <w:pPr>
        <w:numPr>
          <w:ilvl w:val="1"/>
          <w:numId w:val="2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Relação teoria/prática:</w:t>
      </w:r>
    </w:p>
    <w:tbl>
      <w:tblPr>
        <w:tblStyle w:val="a6"/>
        <w:tblW w:w="9746" w:type="dxa"/>
        <w:tblInd w:w="-11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091"/>
      </w:tblGrid>
      <w:tr w:rsidR="006259A9" w14:paraId="0B96A17D" w14:textId="77777777">
        <w:trPr>
          <w:trHeight w:val="227"/>
        </w:trPr>
        <w:tc>
          <w:tcPr>
            <w:tcW w:w="7655" w:type="dxa"/>
          </w:tcPr>
          <w:p w14:paraId="2C046188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aprendizagem foi/está sendo desenvolvida em sua área de formação?</w:t>
            </w:r>
          </w:p>
        </w:tc>
        <w:tc>
          <w:tcPr>
            <w:tcW w:w="2091" w:type="dxa"/>
          </w:tcPr>
          <w:p w14:paraId="3F1E61B1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m (  ) Não (  )</w:t>
            </w:r>
          </w:p>
        </w:tc>
      </w:tr>
      <w:tr w:rsidR="006259A9" w14:paraId="2ED89911" w14:textId="77777777">
        <w:trPr>
          <w:trHeight w:val="227"/>
        </w:trPr>
        <w:tc>
          <w:tcPr>
            <w:tcW w:w="7655" w:type="dxa"/>
          </w:tcPr>
          <w:p w14:paraId="2CBDF840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 atividades desenvolvidas contribuíram para a sua formação profissional?</w:t>
            </w:r>
          </w:p>
        </w:tc>
        <w:tc>
          <w:tcPr>
            <w:tcW w:w="2091" w:type="dxa"/>
          </w:tcPr>
          <w:p w14:paraId="0EE97FCD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m (  ) Não (  )</w:t>
            </w:r>
          </w:p>
        </w:tc>
      </w:tr>
      <w:tr w:rsidR="006259A9" w14:paraId="639D29B8" w14:textId="77777777">
        <w:trPr>
          <w:trHeight w:val="227"/>
        </w:trPr>
        <w:tc>
          <w:tcPr>
            <w:tcW w:w="7655" w:type="dxa"/>
          </w:tcPr>
          <w:p w14:paraId="4674E07D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ocê teve oportunidade de aplicar conhecimentos adquiridos no seu Curso?</w:t>
            </w:r>
          </w:p>
        </w:tc>
        <w:tc>
          <w:tcPr>
            <w:tcW w:w="2091" w:type="dxa"/>
          </w:tcPr>
          <w:p w14:paraId="0CD507E9" w14:textId="77777777" w:rsidR="006259A9" w:rsidRDefault="00136EEF">
            <w:pPr>
              <w:spacing w:after="0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m (  ) Não (  )</w:t>
            </w:r>
          </w:p>
        </w:tc>
      </w:tr>
    </w:tbl>
    <w:p w14:paraId="1F565AE7" w14:textId="77777777" w:rsidR="006259A9" w:rsidRDefault="006259A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4EEA0857" w14:textId="77777777" w:rsidR="006259A9" w:rsidRDefault="00136EEF">
      <w:pPr>
        <w:numPr>
          <w:ilvl w:val="1"/>
          <w:numId w:val="2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entários e sugestões:</w:t>
      </w:r>
    </w:p>
    <w:tbl>
      <w:tblPr>
        <w:tblStyle w:val="a7"/>
        <w:tblW w:w="94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6259A9" w14:paraId="7F9514F4" w14:textId="77777777">
        <w:trPr>
          <w:trHeight w:val="227"/>
          <w:jc w:val="center"/>
        </w:trPr>
        <w:tc>
          <w:tcPr>
            <w:tcW w:w="94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EC2D5" w14:textId="77777777" w:rsidR="006259A9" w:rsidRDefault="00136EE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     </w:t>
            </w:r>
          </w:p>
        </w:tc>
      </w:tr>
    </w:tbl>
    <w:p w14:paraId="1551E1F6" w14:textId="77777777" w:rsidR="006259A9" w:rsidRDefault="006259A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01565497" w14:textId="77777777" w:rsidR="006259A9" w:rsidRDefault="00136EEF">
      <w:pPr>
        <w:numPr>
          <w:ilvl w:val="0"/>
          <w:numId w:val="2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valiação do(a) aprendiz pelo(a) empregado(a) monitor(a):</w:t>
      </w:r>
    </w:p>
    <w:p w14:paraId="67F7DD80" w14:textId="77777777" w:rsidR="006259A9" w:rsidRDefault="00136EEF">
      <w:pPr>
        <w:numPr>
          <w:ilvl w:val="1"/>
          <w:numId w:val="2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entários do(a) supervisor(a) sobre o desenvolvimento das atividades:</w:t>
      </w:r>
    </w:p>
    <w:tbl>
      <w:tblPr>
        <w:tblStyle w:val="a8"/>
        <w:tblW w:w="98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2"/>
      </w:tblGrid>
      <w:tr w:rsidR="006259A9" w14:paraId="2E5F4777" w14:textId="77777777">
        <w:trPr>
          <w:trHeight w:val="227"/>
          <w:jc w:val="center"/>
        </w:trPr>
        <w:tc>
          <w:tcPr>
            <w:tcW w:w="98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F95DA1" w14:textId="77777777" w:rsidR="006259A9" w:rsidRDefault="006259A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89BE88" w14:textId="77777777" w:rsidR="006259A9" w:rsidRDefault="006259A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84574D4" w14:textId="77777777" w:rsidR="006259A9" w:rsidRDefault="006259A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3B9F9F44" w14:textId="77777777" w:rsidR="006259A9" w:rsidRDefault="00136EEF">
      <w:pPr>
        <w:numPr>
          <w:ilvl w:val="1"/>
          <w:numId w:val="2"/>
        </w:num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valiando o desempenho do(a) aprendiz como um todo, dê uma nota de 0 a 10: ___</w:t>
      </w:r>
    </w:p>
    <w:p w14:paraId="75ADBAA8" w14:textId="77777777" w:rsidR="006259A9" w:rsidRDefault="006259A9">
      <w:pPr>
        <w:spacing w:after="0" w:line="24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24DEBFC3" w14:textId="77777777" w:rsidR="006259A9" w:rsidRDefault="00136EEF">
      <w:pPr>
        <w:spacing w:after="0" w:line="24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      município,   de        de 20  .</w:t>
      </w:r>
    </w:p>
    <w:p w14:paraId="106F51B7" w14:textId="77777777" w:rsidR="006259A9" w:rsidRDefault="006259A9">
      <w:pPr>
        <w:spacing w:after="0" w:line="24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199EA3F6" w14:textId="77777777" w:rsidR="006259A9" w:rsidRDefault="006259A9">
      <w:pPr>
        <w:spacing w:after="0" w:line="24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9"/>
        <w:tblW w:w="9844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1"/>
        <w:gridCol w:w="3281"/>
        <w:gridCol w:w="3282"/>
      </w:tblGrid>
      <w:tr w:rsidR="006259A9" w14:paraId="597E3BFF" w14:textId="77777777">
        <w:trPr>
          <w:trHeight w:val="858"/>
          <w:jc w:val="center"/>
        </w:trPr>
        <w:tc>
          <w:tcPr>
            <w:tcW w:w="3281" w:type="dxa"/>
          </w:tcPr>
          <w:p w14:paraId="7604DCF8" w14:textId="77777777" w:rsidR="006259A9" w:rsidRDefault="00136EEF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endiz</w:t>
            </w:r>
          </w:p>
        </w:tc>
        <w:tc>
          <w:tcPr>
            <w:tcW w:w="3281" w:type="dxa"/>
          </w:tcPr>
          <w:p w14:paraId="339E16AC" w14:textId="77777777" w:rsidR="006259A9" w:rsidRDefault="00136EEF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pregado(a) Monitor(a)</w:t>
            </w:r>
          </w:p>
        </w:tc>
        <w:tc>
          <w:tcPr>
            <w:tcW w:w="3282" w:type="dxa"/>
          </w:tcPr>
          <w:p w14:paraId="52D892A2" w14:textId="77777777" w:rsidR="006259A9" w:rsidRDefault="00136EEF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fessor(a) Orientador(a)</w:t>
            </w:r>
          </w:p>
        </w:tc>
      </w:tr>
    </w:tbl>
    <w:p w14:paraId="5AD09C19" w14:textId="77777777" w:rsidR="006259A9" w:rsidRDefault="006259A9">
      <w:pPr>
        <w:spacing w:after="0" w:line="24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sectPr w:rsidR="00625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568" w:left="1134" w:header="709" w:footer="1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C5588" w14:textId="77777777" w:rsidR="00643D04" w:rsidRDefault="00643D0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77A1DB0" w14:textId="77777777" w:rsidR="00643D04" w:rsidRDefault="00643D0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7B936" w14:textId="77777777" w:rsidR="00757E29" w:rsidRDefault="00757E29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C9A06" w14:textId="77777777" w:rsidR="006259A9" w:rsidRDefault="00136E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545575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545575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2C4DBE3C" w14:textId="77777777" w:rsidR="006259A9" w:rsidRDefault="006259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CBF7B" w14:textId="77777777" w:rsidR="00757E29" w:rsidRDefault="00757E29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A339D" w14:textId="77777777" w:rsidR="00643D04" w:rsidRDefault="00643D0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29FB6F5" w14:textId="77777777" w:rsidR="00643D04" w:rsidRDefault="00643D0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DB189" w14:textId="77777777" w:rsidR="00757E29" w:rsidRDefault="00757E29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A1217" w14:textId="77777777" w:rsidR="006259A9" w:rsidRDefault="00136EEF">
    <w:pPr>
      <w:spacing w:after="0"/>
      <w:ind w:left="0" w:hanging="2"/>
      <w:jc w:val="center"/>
      <w:rPr>
        <w:b/>
      </w:rPr>
    </w:pPr>
    <w:r>
      <w:rPr>
        <w:b/>
        <w:noProof/>
        <w:lang w:eastAsia="pt-BR"/>
      </w:rPr>
      <w:drawing>
        <wp:inline distT="114300" distB="114300" distL="114300" distR="114300" wp14:anchorId="767BAEBF" wp14:editId="06B4207E">
          <wp:extent cx="2346713" cy="639919"/>
          <wp:effectExtent l="0" t="0" r="0" b="8255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713" cy="6399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3E8D35D" w14:textId="77777777" w:rsidR="00757E29" w:rsidRDefault="00757E29">
    <w:pPr>
      <w:spacing w:after="0"/>
      <w:ind w:left="0" w:hanging="2"/>
      <w:jc w:val="center"/>
      <w:rPr>
        <w:b/>
      </w:rPr>
    </w:pPr>
  </w:p>
  <w:p w14:paraId="50D4EF12" w14:textId="77777777" w:rsidR="006259A9" w:rsidRDefault="00136EEF">
    <w:pPr>
      <w:spacing w:after="0"/>
      <w:ind w:left="0" w:hanging="2"/>
      <w:jc w:val="center"/>
      <w:rPr>
        <w:sz w:val="16"/>
        <w:szCs w:val="16"/>
      </w:rPr>
    </w:pPr>
    <w:r>
      <w:rPr>
        <w:b/>
      </w:rPr>
      <w:t>RELATÓRIO DAS ATIVIDADES DA APRENDIZAGEM</w:t>
    </w:r>
  </w:p>
  <w:p w14:paraId="13E462E7" w14:textId="77777777" w:rsidR="006259A9" w:rsidRDefault="00136EEF">
    <w:pPr>
      <w:spacing w:after="0"/>
      <w:ind w:left="0" w:hanging="2"/>
      <w:jc w:val="center"/>
      <w:rPr>
        <w:sz w:val="20"/>
        <w:szCs w:val="20"/>
      </w:rPr>
    </w:pPr>
    <w:r>
      <w:rPr>
        <w:sz w:val="20"/>
        <w:szCs w:val="20"/>
      </w:rPr>
      <w:t>Decreto nº 9.579/2018, de 22 de novembro de 2018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D880988" wp14:editId="76E293A7">
              <wp:simplePos x="0" y="0"/>
              <wp:positionH relativeFrom="column">
                <wp:posOffset>1</wp:posOffset>
              </wp:positionH>
              <wp:positionV relativeFrom="paragraph">
                <wp:posOffset>190500</wp:posOffset>
              </wp:positionV>
              <wp:extent cx="0" cy="12700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67838" y="3780000"/>
                        <a:ext cx="615632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190500</wp:posOffset>
              </wp:positionV>
              <wp:extent cx="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BB2F7D5" w14:textId="77777777" w:rsidR="006259A9" w:rsidRDefault="006259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F2C5E" w14:textId="77777777" w:rsidR="00757E29" w:rsidRDefault="00757E29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F7BD1"/>
    <w:multiLevelType w:val="multilevel"/>
    <w:tmpl w:val="CD2A470A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">
    <w:nsid w:val="4DEE6908"/>
    <w:multiLevelType w:val="multilevel"/>
    <w:tmpl w:val="52C60878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A9"/>
    <w:rsid w:val="0012685D"/>
    <w:rsid w:val="00136EEF"/>
    <w:rsid w:val="00545575"/>
    <w:rsid w:val="006259A9"/>
    <w:rsid w:val="00643D04"/>
    <w:rsid w:val="00757E29"/>
    <w:rsid w:val="008B1955"/>
    <w:rsid w:val="008B48F7"/>
    <w:rsid w:val="00F4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5B51"/>
  <w15:docId w15:val="{23195C0D-56CB-4EBB-81C2-2D7B4543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qaoYMLIMIuNNOvUFMbPMn1roqw==">CgMxLjA4AHIhMU1jd0huYmpFb0syVWN3VzY1bDg4cmFrYVVoVzdUQVZ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61B277-B9F5-4934-BEA5-5952E304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0584</dc:creator>
  <cp:lastModifiedBy>08598386413</cp:lastModifiedBy>
  <cp:revision>2</cp:revision>
  <dcterms:created xsi:type="dcterms:W3CDTF">2025-10-02T18:04:00Z</dcterms:created>
  <dcterms:modified xsi:type="dcterms:W3CDTF">2025-10-02T18:04:00Z</dcterms:modified>
</cp:coreProperties>
</file>